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5B4AB" w14:textId="0A736031" w:rsidR="0071557B" w:rsidRPr="0071557B" w:rsidRDefault="007F0D4A" w:rsidP="0071557B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Clay </w:t>
      </w:r>
      <w:r w:rsidR="000617F6">
        <w:rPr>
          <w:sz w:val="56"/>
          <w:szCs w:val="56"/>
        </w:rPr>
        <w:t>Shooting</w:t>
      </w:r>
      <w:r w:rsidR="0071557B" w:rsidRPr="0071557B">
        <w:rPr>
          <w:sz w:val="56"/>
          <w:szCs w:val="56"/>
        </w:rPr>
        <w:t xml:space="preserve"> Game Instruction</w:t>
      </w:r>
    </w:p>
    <w:p w14:paraId="2D5A6C4B" w14:textId="43FE3F62" w:rsidR="0071557B" w:rsidRDefault="0071557B"/>
    <w:p w14:paraId="0BD25ECF" w14:textId="31B3F5C7" w:rsidR="0071557B" w:rsidRDefault="0071557B" w:rsidP="0071557B">
      <w:pPr>
        <w:pStyle w:val="ListParagraph"/>
        <w:numPr>
          <w:ilvl w:val="0"/>
          <w:numId w:val="1"/>
        </w:numPr>
      </w:pPr>
      <w:r>
        <w:t>Main Window</w:t>
      </w:r>
    </w:p>
    <w:p w14:paraId="785CC001" w14:textId="7D7185F4" w:rsidR="0071557B" w:rsidRDefault="007F0D4A" w:rsidP="0071557B">
      <w:pPr>
        <w:jc w:val="center"/>
      </w:pPr>
      <w:r w:rsidRPr="007F0D4A">
        <w:rPr>
          <w:noProof/>
        </w:rPr>
        <w:drawing>
          <wp:inline distT="0" distB="0" distL="0" distR="0" wp14:anchorId="2E3D4A15" wp14:editId="00DBF614">
            <wp:extent cx="4657725" cy="41169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83" cy="411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A966" w14:textId="04907983" w:rsidR="0071557B" w:rsidRDefault="0071557B" w:rsidP="0071557B">
      <w:pPr>
        <w:jc w:val="center"/>
      </w:pPr>
    </w:p>
    <w:p w14:paraId="359246B2" w14:textId="1AB3C2AD" w:rsidR="0071557B" w:rsidRDefault="0071557B" w:rsidP="00B67DD7">
      <w:pPr>
        <w:pStyle w:val="ListParagraph"/>
        <w:numPr>
          <w:ilvl w:val="1"/>
          <w:numId w:val="4"/>
        </w:numPr>
      </w:pPr>
      <w:r>
        <w:t xml:space="preserve"> Click </w:t>
      </w:r>
      <w:r w:rsidRPr="0071557B">
        <w:rPr>
          <w:color w:val="FF0000"/>
        </w:rPr>
        <w:t xml:space="preserve">Instructions </w:t>
      </w:r>
      <w:r>
        <w:t>Button:  Show this Instruction PDF</w:t>
      </w:r>
    </w:p>
    <w:p w14:paraId="2CBD3BA3" w14:textId="0FA7C250" w:rsidR="0071557B" w:rsidRPr="0071557B" w:rsidRDefault="0071557B" w:rsidP="00B67DD7">
      <w:pPr>
        <w:pStyle w:val="ListParagraph"/>
        <w:numPr>
          <w:ilvl w:val="1"/>
          <w:numId w:val="4"/>
        </w:numPr>
      </w:pPr>
      <w:r>
        <w:t xml:space="preserve"> Click </w:t>
      </w:r>
      <w:r w:rsidRPr="0071557B">
        <w:rPr>
          <w:color w:val="FF0000"/>
        </w:rPr>
        <w:t>Score</w:t>
      </w:r>
      <w:r>
        <w:rPr>
          <w:color w:val="FF0000"/>
        </w:rPr>
        <w:t xml:space="preserve"> </w:t>
      </w:r>
      <w:r>
        <w:t>Button:  Show Report Menu Window</w:t>
      </w:r>
    </w:p>
    <w:p w14:paraId="3840BF87" w14:textId="4FF4753D" w:rsidR="0071557B" w:rsidRDefault="0071557B" w:rsidP="00B67DD7">
      <w:pPr>
        <w:pStyle w:val="ListParagraph"/>
        <w:numPr>
          <w:ilvl w:val="1"/>
          <w:numId w:val="4"/>
        </w:numPr>
      </w:pPr>
      <w:r>
        <w:rPr>
          <w:color w:val="FF0000"/>
        </w:rPr>
        <w:t xml:space="preserve"> </w:t>
      </w:r>
      <w:r>
        <w:t xml:space="preserve">Click </w:t>
      </w:r>
      <w:r>
        <w:rPr>
          <w:color w:val="FF0000"/>
        </w:rPr>
        <w:t xml:space="preserve">Play </w:t>
      </w:r>
      <w:r>
        <w:t>Button:  Show Start Game Window</w:t>
      </w:r>
    </w:p>
    <w:p w14:paraId="704274CE" w14:textId="7C705753" w:rsidR="0071557B" w:rsidRDefault="0071557B" w:rsidP="0071557B"/>
    <w:p w14:paraId="65A43A1D" w14:textId="537EC10F" w:rsidR="0071557B" w:rsidRDefault="0071557B" w:rsidP="0071557B">
      <w:pPr>
        <w:pStyle w:val="ListParagraph"/>
        <w:numPr>
          <w:ilvl w:val="0"/>
          <w:numId w:val="1"/>
        </w:numPr>
      </w:pPr>
      <w:r>
        <w:t xml:space="preserve">Instruction Window </w:t>
      </w:r>
    </w:p>
    <w:p w14:paraId="40C13DEE" w14:textId="5F07736B" w:rsidR="0071557B" w:rsidRDefault="0071557B" w:rsidP="0071557B">
      <w:pPr>
        <w:pStyle w:val="ListParagraph"/>
      </w:pPr>
      <w:r>
        <w:t xml:space="preserve">Show this PDF </w:t>
      </w:r>
    </w:p>
    <w:p w14:paraId="3BE3BD7E" w14:textId="2AE95AA6" w:rsidR="000617F6" w:rsidRDefault="000617F6" w:rsidP="0071557B">
      <w:pPr>
        <w:pStyle w:val="ListParagraph"/>
      </w:pPr>
    </w:p>
    <w:p w14:paraId="55475DE8" w14:textId="2DEA71B0" w:rsidR="000617F6" w:rsidRDefault="000617F6" w:rsidP="0071557B">
      <w:pPr>
        <w:pStyle w:val="ListParagraph"/>
      </w:pPr>
    </w:p>
    <w:p w14:paraId="16182FB4" w14:textId="38EAB9CC" w:rsidR="000617F6" w:rsidRDefault="000617F6" w:rsidP="0071557B">
      <w:pPr>
        <w:pStyle w:val="ListParagraph"/>
      </w:pPr>
    </w:p>
    <w:p w14:paraId="1FE6A3CC" w14:textId="6E269708" w:rsidR="000617F6" w:rsidRDefault="000617F6" w:rsidP="0071557B">
      <w:pPr>
        <w:pStyle w:val="ListParagraph"/>
      </w:pPr>
    </w:p>
    <w:p w14:paraId="597D0A83" w14:textId="2D092021" w:rsidR="000617F6" w:rsidRDefault="000617F6" w:rsidP="0071557B">
      <w:pPr>
        <w:pStyle w:val="ListParagraph"/>
      </w:pPr>
    </w:p>
    <w:p w14:paraId="522251FA" w14:textId="09AFC24F" w:rsidR="000617F6" w:rsidRDefault="000617F6" w:rsidP="0071557B">
      <w:pPr>
        <w:pStyle w:val="ListParagraph"/>
      </w:pPr>
    </w:p>
    <w:p w14:paraId="36BE060D" w14:textId="32FAE0CA" w:rsidR="000617F6" w:rsidRDefault="000617F6" w:rsidP="0071557B">
      <w:pPr>
        <w:pStyle w:val="ListParagraph"/>
      </w:pPr>
    </w:p>
    <w:p w14:paraId="5D8E6479" w14:textId="3AB14D8D" w:rsidR="000617F6" w:rsidRDefault="000617F6" w:rsidP="0071557B">
      <w:pPr>
        <w:pStyle w:val="ListParagraph"/>
      </w:pPr>
    </w:p>
    <w:p w14:paraId="3EF8DAA9" w14:textId="6BE96753" w:rsidR="000617F6" w:rsidRDefault="000617F6" w:rsidP="0071557B">
      <w:pPr>
        <w:pStyle w:val="ListParagraph"/>
      </w:pPr>
    </w:p>
    <w:p w14:paraId="742DC480" w14:textId="77777777" w:rsidR="000617F6" w:rsidRDefault="000617F6" w:rsidP="0071557B">
      <w:pPr>
        <w:pStyle w:val="ListParagraph"/>
      </w:pPr>
    </w:p>
    <w:p w14:paraId="1F0420F0" w14:textId="77777777" w:rsidR="0071557B" w:rsidRDefault="0071557B" w:rsidP="0071557B">
      <w:pPr>
        <w:pStyle w:val="ListParagraph"/>
      </w:pPr>
    </w:p>
    <w:p w14:paraId="7C054CA0" w14:textId="704DBF20" w:rsidR="00B67DD7" w:rsidRDefault="00B67DD7" w:rsidP="00B67DD7">
      <w:pPr>
        <w:pStyle w:val="ListParagraph"/>
        <w:numPr>
          <w:ilvl w:val="0"/>
          <w:numId w:val="1"/>
        </w:numPr>
      </w:pPr>
      <w:r>
        <w:lastRenderedPageBreak/>
        <w:t>Report Menu Window</w:t>
      </w:r>
    </w:p>
    <w:p w14:paraId="71AA24B6" w14:textId="77777777" w:rsidR="00B67DD7" w:rsidRDefault="00B67DD7" w:rsidP="00B67DD7">
      <w:pPr>
        <w:pStyle w:val="ListParagraph"/>
      </w:pPr>
    </w:p>
    <w:p w14:paraId="2F08CC77" w14:textId="2A418FFC" w:rsidR="00B67DD7" w:rsidRDefault="007A78CC" w:rsidP="00B67DD7">
      <w:pPr>
        <w:pStyle w:val="ListParagraph"/>
        <w:jc w:val="center"/>
      </w:pPr>
      <w:r w:rsidRPr="007A78CC">
        <w:rPr>
          <w:noProof/>
        </w:rPr>
        <w:drawing>
          <wp:inline distT="0" distB="0" distL="0" distR="0" wp14:anchorId="0C7E6CA2" wp14:editId="6E2155BF">
            <wp:extent cx="5581650" cy="33753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143" cy="33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ACD9" w14:textId="715A9D3D" w:rsidR="00B67DD7" w:rsidRDefault="00B67DD7" w:rsidP="00B67DD7">
      <w:pPr>
        <w:pStyle w:val="ListParagraph"/>
      </w:pPr>
    </w:p>
    <w:p w14:paraId="389DA98C" w14:textId="77777777" w:rsidR="00B67DD7" w:rsidRDefault="00B67DD7" w:rsidP="00B67DD7">
      <w:pPr>
        <w:pStyle w:val="ListParagraph"/>
      </w:pPr>
    </w:p>
    <w:p w14:paraId="404906DF" w14:textId="583A4F93" w:rsidR="00B67DD7" w:rsidRDefault="00B67DD7" w:rsidP="00B67DD7">
      <w:pPr>
        <w:pStyle w:val="ListParagraph"/>
      </w:pPr>
      <w:r>
        <w:t xml:space="preserve">There </w:t>
      </w:r>
      <w:r w:rsidR="007A78CC">
        <w:t>is</w:t>
      </w:r>
      <w:r>
        <w:t xml:space="preserve"> total </w:t>
      </w:r>
      <w:r w:rsidR="007A78CC">
        <w:t>5</w:t>
      </w:r>
      <w:r>
        <w:t xml:space="preserve"> buttons in the Report Menu. </w:t>
      </w:r>
    </w:p>
    <w:p w14:paraId="6B5326E3" w14:textId="77777777" w:rsidR="00B67DD7" w:rsidRDefault="00B67DD7" w:rsidP="00B67DD7">
      <w:pPr>
        <w:pStyle w:val="ListParagraph"/>
      </w:pPr>
    </w:p>
    <w:p w14:paraId="479AB07C" w14:textId="137E320F" w:rsidR="00B67DD7" w:rsidRDefault="00B67DD7" w:rsidP="00B67DD7">
      <w:pPr>
        <w:pStyle w:val="ListParagraph"/>
      </w:pPr>
      <w:r>
        <w:t>It shows all game data in different order:</w:t>
      </w:r>
    </w:p>
    <w:p w14:paraId="7E632396" w14:textId="6CE2A936" w:rsidR="00B67DD7" w:rsidRDefault="00B67DD7" w:rsidP="00B67DD7">
      <w:pPr>
        <w:pStyle w:val="ListParagraph"/>
      </w:pPr>
      <w:r>
        <w:tab/>
      </w:r>
      <w:r w:rsidR="007A78CC" w:rsidRPr="007A78CC">
        <w:t>1. Show All</w:t>
      </w:r>
      <w:r w:rsidR="007A78CC">
        <w:t xml:space="preserve"> </w:t>
      </w:r>
      <w:r w:rsidR="007A78CC" w:rsidRPr="007A78CC">
        <w:t xml:space="preserve">(Order </w:t>
      </w:r>
      <w:proofErr w:type="gramStart"/>
      <w:r w:rsidR="007A78CC" w:rsidRPr="007A78CC">
        <w:t>By</w:t>
      </w:r>
      <w:proofErr w:type="gramEnd"/>
      <w:r w:rsidR="007A78CC" w:rsidRPr="007A78CC">
        <w:t xml:space="preserve"> Player1 Name)</w:t>
      </w:r>
    </w:p>
    <w:p w14:paraId="18DA6855" w14:textId="208B8442" w:rsidR="00B67DD7" w:rsidRDefault="00B67DD7" w:rsidP="00B67DD7">
      <w:pPr>
        <w:pStyle w:val="ListParagraph"/>
      </w:pPr>
      <w:r>
        <w:tab/>
      </w:r>
      <w:r w:rsidR="007A78CC">
        <w:t xml:space="preserve">2. </w:t>
      </w:r>
      <w:r w:rsidR="007A78CC" w:rsidRPr="007A78CC">
        <w:t>Show All</w:t>
      </w:r>
      <w:r w:rsidR="007A78CC">
        <w:t xml:space="preserve"> </w:t>
      </w:r>
      <w:r w:rsidR="007A78CC" w:rsidRPr="007A78CC">
        <w:t xml:space="preserve">(Order </w:t>
      </w:r>
      <w:proofErr w:type="gramStart"/>
      <w:r w:rsidR="007A78CC" w:rsidRPr="007A78CC">
        <w:t>By</w:t>
      </w:r>
      <w:proofErr w:type="gramEnd"/>
      <w:r w:rsidR="007A78CC" w:rsidRPr="007A78CC">
        <w:t xml:space="preserve"> Player2 Name)</w:t>
      </w:r>
    </w:p>
    <w:p w14:paraId="5408AABA" w14:textId="35E82A30" w:rsidR="00B67DD7" w:rsidRDefault="00B67DD7" w:rsidP="00B67DD7">
      <w:pPr>
        <w:pStyle w:val="ListParagraph"/>
      </w:pPr>
      <w:r>
        <w:tab/>
      </w:r>
      <w:r w:rsidR="007A78CC" w:rsidRPr="007A78CC">
        <w:t>3. Show All</w:t>
      </w:r>
      <w:r w:rsidR="007A78CC">
        <w:t xml:space="preserve"> </w:t>
      </w:r>
      <w:r w:rsidR="007A78CC" w:rsidRPr="007A78CC">
        <w:t xml:space="preserve">(Order </w:t>
      </w:r>
      <w:proofErr w:type="gramStart"/>
      <w:r w:rsidR="007A78CC" w:rsidRPr="007A78CC">
        <w:t>By</w:t>
      </w:r>
      <w:proofErr w:type="gramEnd"/>
      <w:r w:rsidR="007A78CC" w:rsidRPr="007A78CC">
        <w:t xml:space="preserve"> The Shot </w:t>
      </w:r>
      <w:r w:rsidR="007A78CC">
        <w:t>D</w:t>
      </w:r>
      <w:r w:rsidR="007A78CC" w:rsidRPr="007A78CC">
        <w:t>own Clay Number)</w:t>
      </w:r>
    </w:p>
    <w:p w14:paraId="3C4F1DDA" w14:textId="7E462850" w:rsidR="00B67DD7" w:rsidRDefault="00B67DD7" w:rsidP="00B67DD7">
      <w:pPr>
        <w:pStyle w:val="ListParagraph"/>
      </w:pPr>
      <w:r>
        <w:tab/>
      </w:r>
      <w:r w:rsidR="007A78CC">
        <w:t xml:space="preserve">4. </w:t>
      </w:r>
      <w:r w:rsidR="007A78CC" w:rsidRPr="007A78CC">
        <w:t>Show All</w:t>
      </w:r>
      <w:r w:rsidR="007A78CC">
        <w:t xml:space="preserve"> </w:t>
      </w:r>
      <w:r w:rsidR="007A78CC" w:rsidRPr="007A78CC">
        <w:t xml:space="preserve">(Order </w:t>
      </w:r>
      <w:proofErr w:type="gramStart"/>
      <w:r w:rsidR="007A78CC" w:rsidRPr="007A78CC">
        <w:t>By</w:t>
      </w:r>
      <w:proofErr w:type="gramEnd"/>
      <w:r w:rsidR="007A78CC" w:rsidRPr="007A78CC">
        <w:t xml:space="preserve"> The Average Shoot Time)</w:t>
      </w:r>
    </w:p>
    <w:p w14:paraId="231DDA8C" w14:textId="044AE613" w:rsidR="00B67DD7" w:rsidRDefault="00B67DD7" w:rsidP="00B67DD7">
      <w:pPr>
        <w:pStyle w:val="ListParagraph"/>
      </w:pPr>
      <w:r>
        <w:tab/>
      </w:r>
      <w:r w:rsidR="007A78CC">
        <w:t xml:space="preserve">5. </w:t>
      </w:r>
      <w:r w:rsidR="007A78CC" w:rsidRPr="007A78CC">
        <w:t>Show All</w:t>
      </w:r>
      <w:r w:rsidR="007A78CC">
        <w:t xml:space="preserve"> </w:t>
      </w:r>
      <w:r w:rsidR="007A78CC" w:rsidRPr="007A78CC">
        <w:t xml:space="preserve">(Order </w:t>
      </w:r>
      <w:proofErr w:type="gramStart"/>
      <w:r w:rsidR="007A78CC" w:rsidRPr="007A78CC">
        <w:t>By</w:t>
      </w:r>
      <w:proofErr w:type="gramEnd"/>
      <w:r w:rsidR="007A78CC" w:rsidRPr="007A78CC">
        <w:t xml:space="preserve"> The Fastest Shoot)</w:t>
      </w:r>
    </w:p>
    <w:p w14:paraId="3075F539" w14:textId="36DC08D0" w:rsidR="0045178E" w:rsidRDefault="0045178E" w:rsidP="00B67DD7">
      <w:pPr>
        <w:pStyle w:val="ListParagraph"/>
      </w:pPr>
    </w:p>
    <w:p w14:paraId="324AE529" w14:textId="77777777" w:rsidR="007A78CC" w:rsidRDefault="007A78CC" w:rsidP="00B67DD7">
      <w:pPr>
        <w:pStyle w:val="ListParagraph"/>
      </w:pPr>
    </w:p>
    <w:p w14:paraId="194B7243" w14:textId="7FF33E14" w:rsidR="0045178E" w:rsidRDefault="007A78CC" w:rsidP="00B67DD7">
      <w:pPr>
        <w:pStyle w:val="ListParagraph"/>
      </w:pPr>
      <w:r w:rsidRPr="007A78CC">
        <w:rPr>
          <w:noProof/>
        </w:rPr>
        <w:drawing>
          <wp:inline distT="0" distB="0" distL="0" distR="0" wp14:anchorId="093B061C" wp14:editId="587C2EFA">
            <wp:extent cx="5401462" cy="212407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97" cy="212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8804" w14:textId="7EEBA7BA" w:rsidR="00CB5BE3" w:rsidRDefault="00CB5BE3" w:rsidP="00B67DD7">
      <w:pPr>
        <w:pStyle w:val="ListParagraph"/>
      </w:pPr>
    </w:p>
    <w:p w14:paraId="318E786B" w14:textId="41AE5F70" w:rsidR="00CB5BE3" w:rsidRDefault="00CB5BE3" w:rsidP="00B67DD7">
      <w:pPr>
        <w:pStyle w:val="ListParagraph"/>
      </w:pPr>
    </w:p>
    <w:p w14:paraId="599018DD" w14:textId="0816B393" w:rsidR="00CB5BE3" w:rsidRDefault="00CB5BE3" w:rsidP="00B67DD7">
      <w:pPr>
        <w:pStyle w:val="ListParagraph"/>
      </w:pPr>
    </w:p>
    <w:p w14:paraId="69F3C758" w14:textId="1AD84B54" w:rsidR="00CB5BE3" w:rsidRDefault="00CB5BE3" w:rsidP="00B67DD7">
      <w:pPr>
        <w:pStyle w:val="ListParagraph"/>
      </w:pPr>
    </w:p>
    <w:p w14:paraId="76CE8D7C" w14:textId="77777777" w:rsidR="000617F6" w:rsidRDefault="000617F6" w:rsidP="00B67DD7">
      <w:pPr>
        <w:pStyle w:val="ListParagraph"/>
      </w:pPr>
    </w:p>
    <w:p w14:paraId="5B01448E" w14:textId="62C9D10D" w:rsidR="00B67DD7" w:rsidRDefault="00B67DD7" w:rsidP="00B67DD7">
      <w:pPr>
        <w:pStyle w:val="ListParagraph"/>
        <w:numPr>
          <w:ilvl w:val="0"/>
          <w:numId w:val="1"/>
        </w:numPr>
      </w:pPr>
      <w:r>
        <w:lastRenderedPageBreak/>
        <w:t>Start Game Window</w:t>
      </w:r>
    </w:p>
    <w:p w14:paraId="7365C8D8" w14:textId="1214FDA7" w:rsidR="00B67DD7" w:rsidRDefault="00B67DD7" w:rsidP="00B67DD7">
      <w:pPr>
        <w:pStyle w:val="ListParagraph"/>
      </w:pPr>
    </w:p>
    <w:p w14:paraId="4A53AAA3" w14:textId="1E92A79A" w:rsidR="00A9265F" w:rsidRDefault="00A9265F" w:rsidP="00B67DD7">
      <w:pPr>
        <w:pStyle w:val="ListParagraph"/>
      </w:pPr>
    </w:p>
    <w:p w14:paraId="7B3483CD" w14:textId="520A7970" w:rsidR="00A9265F" w:rsidRDefault="00A9265F" w:rsidP="00B67DD7">
      <w:pPr>
        <w:pStyle w:val="ListParagraph"/>
      </w:pPr>
      <w:r w:rsidRPr="00A9265F">
        <w:rPr>
          <w:noProof/>
        </w:rPr>
        <w:drawing>
          <wp:inline distT="0" distB="0" distL="0" distR="0" wp14:anchorId="57A4BB4B" wp14:editId="7D8E2ABC">
            <wp:extent cx="5467350" cy="32034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85" cy="321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A35D" w14:textId="49451348" w:rsidR="00A9265F" w:rsidRDefault="00A9265F" w:rsidP="00B67DD7">
      <w:pPr>
        <w:pStyle w:val="ListParagraph"/>
      </w:pPr>
    </w:p>
    <w:p w14:paraId="7A018B97" w14:textId="2E0AC6BA" w:rsidR="00A9265F" w:rsidRDefault="00A9265F" w:rsidP="00B67DD7">
      <w:pPr>
        <w:pStyle w:val="ListParagraph"/>
      </w:pPr>
      <w:r>
        <w:t>Click “Play with Computer” to choose single player</w:t>
      </w:r>
    </w:p>
    <w:p w14:paraId="34E01675" w14:textId="6543B6BA" w:rsidR="00A9265F" w:rsidRDefault="00A9265F" w:rsidP="00B67DD7">
      <w:pPr>
        <w:pStyle w:val="ListParagraph"/>
      </w:pPr>
      <w:r>
        <w:t>Click “Play with another player” to choose 2 players</w:t>
      </w:r>
    </w:p>
    <w:p w14:paraId="71C5EE7C" w14:textId="0EB5B6D9" w:rsidR="00A9265F" w:rsidRDefault="00A9265F" w:rsidP="00B67DD7">
      <w:pPr>
        <w:pStyle w:val="ListParagraph"/>
      </w:pPr>
    </w:p>
    <w:p w14:paraId="6C345BDA" w14:textId="5C540941" w:rsidR="00A9265F" w:rsidRDefault="00A9265F" w:rsidP="00A9265F">
      <w:pPr>
        <w:pStyle w:val="ListParagraph"/>
        <w:numPr>
          <w:ilvl w:val="1"/>
          <w:numId w:val="1"/>
        </w:numPr>
      </w:pPr>
      <w:r>
        <w:t xml:space="preserve"> </w:t>
      </w:r>
      <w:r>
        <w:t>Play with Computer</w:t>
      </w:r>
      <w:r>
        <w:t>:</w:t>
      </w:r>
    </w:p>
    <w:p w14:paraId="1EF3DE41" w14:textId="2EBCC467" w:rsidR="00A9265F" w:rsidRDefault="00A9265F" w:rsidP="00A9265F">
      <w:pPr>
        <w:pStyle w:val="ListParagraph"/>
      </w:pPr>
      <w:r>
        <w:t>Input player1’s name, and click “Play” button</w:t>
      </w:r>
    </w:p>
    <w:p w14:paraId="51FF2E42" w14:textId="7BB90003" w:rsidR="00A9265F" w:rsidRDefault="00A9265F" w:rsidP="00B67DD7">
      <w:pPr>
        <w:pStyle w:val="ListParagraph"/>
      </w:pPr>
    </w:p>
    <w:p w14:paraId="034268F5" w14:textId="1AC77A43" w:rsidR="00A9265F" w:rsidRDefault="00A9265F" w:rsidP="00B67DD7">
      <w:pPr>
        <w:pStyle w:val="ListParagraph"/>
      </w:pPr>
      <w:r w:rsidRPr="00A9265F">
        <w:rPr>
          <w:noProof/>
        </w:rPr>
        <w:drawing>
          <wp:inline distT="0" distB="0" distL="0" distR="0" wp14:anchorId="486A953C" wp14:editId="6705D185">
            <wp:extent cx="3743325" cy="3307643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625" cy="331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23D2" w14:textId="272D1412" w:rsidR="00A9265F" w:rsidRDefault="00A9265F" w:rsidP="00B67DD7">
      <w:pPr>
        <w:pStyle w:val="ListParagraph"/>
      </w:pPr>
    </w:p>
    <w:p w14:paraId="0767B5DB" w14:textId="30B858B1" w:rsidR="00A9265F" w:rsidRDefault="00A9265F" w:rsidP="00B67DD7">
      <w:pPr>
        <w:pStyle w:val="ListParagraph"/>
      </w:pPr>
    </w:p>
    <w:p w14:paraId="2B2F58BE" w14:textId="526C2DB7" w:rsidR="00A9265F" w:rsidRDefault="00A9265F" w:rsidP="00B67DD7">
      <w:pPr>
        <w:pStyle w:val="ListParagraph"/>
      </w:pPr>
    </w:p>
    <w:p w14:paraId="1B22A444" w14:textId="1B0495EE" w:rsidR="00A9265F" w:rsidRDefault="00A9265F" w:rsidP="00B67DD7">
      <w:pPr>
        <w:pStyle w:val="ListParagraph"/>
      </w:pPr>
    </w:p>
    <w:p w14:paraId="19F87B0B" w14:textId="7BBEDE49" w:rsidR="00A9265F" w:rsidRDefault="00A9265F" w:rsidP="00A9265F">
      <w:pPr>
        <w:pStyle w:val="ListParagraph"/>
        <w:numPr>
          <w:ilvl w:val="1"/>
          <w:numId w:val="1"/>
        </w:numPr>
      </w:pPr>
      <w:r>
        <w:lastRenderedPageBreak/>
        <w:t>Play with another player</w:t>
      </w:r>
    </w:p>
    <w:p w14:paraId="7D546A3A" w14:textId="6841F6F3" w:rsidR="00A9265F" w:rsidRDefault="00A9265F" w:rsidP="00A9265F">
      <w:pPr>
        <w:pStyle w:val="ListParagraph"/>
      </w:pPr>
      <w:r>
        <w:t>Input player1’s name</w:t>
      </w:r>
      <w:r>
        <w:t xml:space="preserve"> first, then press Enter key, continue to input players2’s name,</w:t>
      </w:r>
      <w:r>
        <w:t xml:space="preserve"> and click “Play” button</w:t>
      </w:r>
    </w:p>
    <w:p w14:paraId="64629AEA" w14:textId="2946BC35" w:rsidR="00A9265F" w:rsidRDefault="00A9265F" w:rsidP="00A9265F">
      <w:pPr>
        <w:pStyle w:val="ListParagraph"/>
      </w:pPr>
    </w:p>
    <w:p w14:paraId="2D3EF0C8" w14:textId="5FD0B247" w:rsidR="00B67DD7" w:rsidRDefault="00CB5BE3" w:rsidP="009470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4C5C8" wp14:editId="1E62555B">
                <wp:simplePos x="0" y="0"/>
                <wp:positionH relativeFrom="margin">
                  <wp:posOffset>4857750</wp:posOffset>
                </wp:positionH>
                <wp:positionV relativeFrom="paragraph">
                  <wp:posOffset>2546350</wp:posOffset>
                </wp:positionV>
                <wp:extent cx="1933575" cy="485775"/>
                <wp:effectExtent l="1733550" t="0" r="28575" b="1533525"/>
                <wp:wrapNone/>
                <wp:docPr id="9" name="Speech Bubble: Rectangle with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85775"/>
                        </a:xfrm>
                        <a:prstGeom prst="wedgeRoundRectCallout">
                          <a:avLst>
                            <a:gd name="adj1" fmla="val -136855"/>
                            <a:gd name="adj2" fmla="val 34418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845F6" w14:textId="2598336E" w:rsidR="00947075" w:rsidRPr="00947075" w:rsidRDefault="00947075" w:rsidP="009470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here to start pla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4C5C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9" o:spid="_x0000_s1026" type="#_x0000_t62" style="position:absolute;left:0;text-align:left;margin-left:382.5pt;margin-top:200.5pt;width:152.2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" adj="-18761,85143" fillcolor="#4472c4 [3204]" strokecolor="#1f3763 [1604]" strokeweight="1pt">
                <v:textbox>
                  <w:txbxContent>
                    <w:p w14:paraId="60E845F6" w14:textId="2598336E" w:rsidR="00947075" w:rsidRPr="00947075" w:rsidRDefault="00947075" w:rsidP="009470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here to start play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017F1" wp14:editId="2BF39595">
                <wp:simplePos x="0" y="0"/>
                <wp:positionH relativeFrom="margin">
                  <wp:align>right</wp:align>
                </wp:positionH>
                <wp:positionV relativeFrom="paragraph">
                  <wp:posOffset>1631950</wp:posOffset>
                </wp:positionV>
                <wp:extent cx="1933575" cy="485775"/>
                <wp:effectExtent l="1333500" t="0" r="28575" b="219075"/>
                <wp:wrapNone/>
                <wp:docPr id="8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53050" y="2457450"/>
                          <a:ext cx="1933575" cy="485775"/>
                        </a:xfrm>
                        <a:prstGeom prst="wedgeRoundRectCallout">
                          <a:avLst>
                            <a:gd name="adj1" fmla="val -116658"/>
                            <a:gd name="adj2" fmla="val 8339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2339D" w14:textId="078F30E4" w:rsidR="00947075" w:rsidRPr="00947075" w:rsidRDefault="00947075" w:rsidP="009470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 Player2 name here. Press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17F1" id="Speech Bubble: Rectangle with Corners Rounded 8" o:spid="_x0000_s1027" type="#_x0000_t62" style="position:absolute;left:0;text-align:left;margin-left:101.05pt;margin-top:128.5pt;width:152.25pt;height:38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" adj="-14398,28814" fillcolor="#4472c4 [3204]" strokecolor="#1f3763 [1604]" strokeweight="1pt">
                <v:textbox>
                  <w:txbxContent>
                    <w:p w14:paraId="16E2339D" w14:textId="078F30E4" w:rsidR="00947075" w:rsidRPr="00947075" w:rsidRDefault="00947075" w:rsidP="009470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 Player2 name here. Press 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88295" wp14:editId="1685DF14">
                <wp:simplePos x="0" y="0"/>
                <wp:positionH relativeFrom="margin">
                  <wp:posOffset>4886325</wp:posOffset>
                </wp:positionH>
                <wp:positionV relativeFrom="paragraph">
                  <wp:posOffset>679450</wp:posOffset>
                </wp:positionV>
                <wp:extent cx="1933575" cy="485775"/>
                <wp:effectExtent l="1257300" t="0" r="28575" b="657225"/>
                <wp:wrapNone/>
                <wp:docPr id="7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85775"/>
                        </a:xfrm>
                        <a:prstGeom prst="wedgeRoundRectCallout">
                          <a:avLst>
                            <a:gd name="adj1" fmla="val -112223"/>
                            <a:gd name="adj2" fmla="val 1716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CDC12" w14:textId="266B202C" w:rsidR="00947075" w:rsidRPr="00947075" w:rsidRDefault="00947075" w:rsidP="009470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 Player1 name here. Press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8295" id="Speech Bubble: Rectangle with Corners Rounded 7" o:spid="_x0000_s1028" type="#_x0000_t62" style="position:absolute;left:0;text-align:left;margin-left:384.75pt;margin-top:53.5pt;width:152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" adj="-13440,47873" fillcolor="#4472c4 [3204]" strokecolor="#1f3763 [1604]" strokeweight="1pt">
                <v:textbox>
                  <w:txbxContent>
                    <w:p w14:paraId="55ECDC12" w14:textId="266B202C" w:rsidR="00947075" w:rsidRPr="00947075" w:rsidRDefault="00947075" w:rsidP="009470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 Player1 name here. Press 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0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8CD09" wp14:editId="775BE591">
                <wp:simplePos x="0" y="0"/>
                <wp:positionH relativeFrom="column">
                  <wp:posOffset>3105150</wp:posOffset>
                </wp:positionH>
                <wp:positionV relativeFrom="paragraph">
                  <wp:posOffset>1679575</wp:posOffset>
                </wp:positionV>
                <wp:extent cx="1552575" cy="3333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333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E1C92" id="Oval 6" o:spid="_x0000_s1026" style="position:absolute;margin-left:244.5pt;margin-top:132.25pt;width:122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" filled="f" strokecolor="#1f3763 [1604]" strokeweight="1pt">
                <v:stroke joinstyle="miter"/>
              </v:oval>
            </w:pict>
          </mc:Fallback>
        </mc:AlternateContent>
      </w:r>
      <w:r w:rsidR="000D10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0144F" wp14:editId="64542A2D">
                <wp:simplePos x="0" y="0"/>
                <wp:positionH relativeFrom="column">
                  <wp:posOffset>3124200</wp:posOffset>
                </wp:positionH>
                <wp:positionV relativeFrom="paragraph">
                  <wp:posOffset>1298575</wp:posOffset>
                </wp:positionV>
                <wp:extent cx="1533525" cy="3238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23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4FE51" id="Oval 5" o:spid="_x0000_s1026" style="position:absolute;margin-left:246pt;margin-top:102.25pt;width:120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" filled="f" strokecolor="#1f3763 [1604]" strokeweight="1pt">
                <v:stroke joinstyle="miter"/>
              </v:oval>
            </w:pict>
          </mc:Fallback>
        </mc:AlternateContent>
      </w:r>
      <w:r w:rsidRPr="00CB5BE3">
        <w:rPr>
          <w:noProof/>
        </w:rPr>
        <w:drawing>
          <wp:inline distT="0" distB="0" distL="0" distR="0" wp14:anchorId="0A8D58BA" wp14:editId="58B70B2E">
            <wp:extent cx="5534025" cy="4754650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55" cy="476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D883" w14:textId="40D6CB6B" w:rsidR="00B67DD7" w:rsidRDefault="00B67DD7" w:rsidP="00B67DD7">
      <w:pPr>
        <w:pStyle w:val="ListParagraph"/>
      </w:pPr>
    </w:p>
    <w:p w14:paraId="0B4699B2" w14:textId="46059009" w:rsidR="00B67DD7" w:rsidRDefault="00B67DD7" w:rsidP="00B67DD7">
      <w:pPr>
        <w:pStyle w:val="ListParagraph"/>
      </w:pPr>
    </w:p>
    <w:p w14:paraId="5E7373D2" w14:textId="2C20C1C9" w:rsidR="002F20B0" w:rsidRDefault="002F20B0" w:rsidP="00B67DD7">
      <w:pPr>
        <w:pStyle w:val="ListParagraph"/>
      </w:pPr>
    </w:p>
    <w:p w14:paraId="7FB6FD47" w14:textId="2A1F9504" w:rsidR="002F20B0" w:rsidRDefault="002F20B0" w:rsidP="00B67DD7">
      <w:pPr>
        <w:pStyle w:val="ListParagraph"/>
      </w:pPr>
    </w:p>
    <w:p w14:paraId="18A476A0" w14:textId="78678621" w:rsidR="002F20B0" w:rsidRDefault="002F20B0" w:rsidP="00B67DD7">
      <w:pPr>
        <w:pStyle w:val="ListParagraph"/>
      </w:pPr>
    </w:p>
    <w:p w14:paraId="36918E0F" w14:textId="0903A8D9" w:rsidR="002F20B0" w:rsidRDefault="002F20B0" w:rsidP="00B67DD7">
      <w:pPr>
        <w:pStyle w:val="ListParagraph"/>
      </w:pPr>
    </w:p>
    <w:p w14:paraId="6C7146AD" w14:textId="50B13D61" w:rsidR="002F20B0" w:rsidRDefault="002F20B0" w:rsidP="00B67DD7">
      <w:pPr>
        <w:pStyle w:val="ListParagraph"/>
      </w:pPr>
    </w:p>
    <w:p w14:paraId="3A8C86AF" w14:textId="3C17B640" w:rsidR="002F20B0" w:rsidRDefault="002F20B0" w:rsidP="00B67DD7">
      <w:pPr>
        <w:pStyle w:val="ListParagraph"/>
      </w:pPr>
    </w:p>
    <w:p w14:paraId="74B78472" w14:textId="3F610964" w:rsidR="002F20B0" w:rsidRDefault="002F20B0" w:rsidP="00B67DD7">
      <w:pPr>
        <w:pStyle w:val="ListParagraph"/>
      </w:pPr>
    </w:p>
    <w:p w14:paraId="08B22476" w14:textId="352D8242" w:rsidR="002F20B0" w:rsidRDefault="002F20B0" w:rsidP="00B67DD7">
      <w:pPr>
        <w:pStyle w:val="ListParagraph"/>
      </w:pPr>
    </w:p>
    <w:p w14:paraId="2DEAEB14" w14:textId="28493496" w:rsidR="002F20B0" w:rsidRDefault="002F20B0" w:rsidP="00B67DD7">
      <w:pPr>
        <w:pStyle w:val="ListParagraph"/>
      </w:pPr>
    </w:p>
    <w:p w14:paraId="1B731B90" w14:textId="29F51837" w:rsidR="002F20B0" w:rsidRDefault="002F20B0" w:rsidP="00B67DD7">
      <w:pPr>
        <w:pStyle w:val="ListParagraph"/>
      </w:pPr>
    </w:p>
    <w:p w14:paraId="3AAEB299" w14:textId="5B066F66" w:rsidR="002F20B0" w:rsidRDefault="002F20B0" w:rsidP="00B67DD7">
      <w:pPr>
        <w:pStyle w:val="ListParagraph"/>
      </w:pPr>
    </w:p>
    <w:p w14:paraId="20EC7166" w14:textId="29C72BA0" w:rsidR="002F20B0" w:rsidRDefault="002F20B0" w:rsidP="00B67DD7">
      <w:pPr>
        <w:pStyle w:val="ListParagraph"/>
      </w:pPr>
    </w:p>
    <w:p w14:paraId="58E15D3C" w14:textId="58C2A4E8" w:rsidR="002F20B0" w:rsidRDefault="002F20B0" w:rsidP="00B67DD7">
      <w:pPr>
        <w:pStyle w:val="ListParagraph"/>
      </w:pPr>
    </w:p>
    <w:p w14:paraId="3E3D3784" w14:textId="4D87979F" w:rsidR="002F20B0" w:rsidRDefault="002F20B0" w:rsidP="00B67DD7">
      <w:pPr>
        <w:pStyle w:val="ListParagraph"/>
      </w:pPr>
    </w:p>
    <w:p w14:paraId="65D09257" w14:textId="0D8AFCCF" w:rsidR="002F20B0" w:rsidRDefault="002F20B0" w:rsidP="00B67DD7">
      <w:pPr>
        <w:pStyle w:val="ListParagraph"/>
      </w:pPr>
    </w:p>
    <w:p w14:paraId="28114593" w14:textId="39A6F0F8" w:rsidR="002F20B0" w:rsidRDefault="002F20B0" w:rsidP="00B67DD7">
      <w:pPr>
        <w:pStyle w:val="ListParagraph"/>
      </w:pPr>
    </w:p>
    <w:p w14:paraId="54772865" w14:textId="7A557D69" w:rsidR="002F20B0" w:rsidRDefault="002F20B0" w:rsidP="00B67DD7">
      <w:pPr>
        <w:pStyle w:val="ListParagraph"/>
      </w:pPr>
    </w:p>
    <w:p w14:paraId="3CB9135D" w14:textId="2328B81E" w:rsidR="002F20B0" w:rsidRDefault="002F20B0" w:rsidP="00B67DD7">
      <w:pPr>
        <w:pStyle w:val="ListParagraph"/>
      </w:pPr>
    </w:p>
    <w:p w14:paraId="2DA50314" w14:textId="4F72CED8" w:rsidR="002F20B0" w:rsidRDefault="002F20B0" w:rsidP="00B67DD7">
      <w:pPr>
        <w:pStyle w:val="ListParagraph"/>
      </w:pPr>
    </w:p>
    <w:p w14:paraId="13AC998C" w14:textId="10D7A7A3" w:rsidR="002F20B0" w:rsidRDefault="002F20B0" w:rsidP="002F20B0">
      <w:pPr>
        <w:pStyle w:val="ListParagraph"/>
        <w:numPr>
          <w:ilvl w:val="0"/>
          <w:numId w:val="1"/>
        </w:numPr>
      </w:pPr>
      <w:r>
        <w:t>Playing Window</w:t>
      </w:r>
    </w:p>
    <w:p w14:paraId="3C46DD4D" w14:textId="268E1068" w:rsidR="00271D48" w:rsidRDefault="00271D48" w:rsidP="00271D48">
      <w:r>
        <w:t xml:space="preserve">  </w:t>
      </w:r>
    </w:p>
    <w:p w14:paraId="3D7E3EDB" w14:textId="6ADCA66A" w:rsidR="00271D48" w:rsidRDefault="00271D48" w:rsidP="00271D4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F7AA99" wp14:editId="0156001D">
                <wp:simplePos x="0" y="0"/>
                <wp:positionH relativeFrom="margin">
                  <wp:posOffset>3352800</wp:posOffset>
                </wp:positionH>
                <wp:positionV relativeFrom="paragraph">
                  <wp:posOffset>1457325</wp:posOffset>
                </wp:positionV>
                <wp:extent cx="2933700" cy="704850"/>
                <wp:effectExtent l="1924050" t="514350" r="19050" b="19050"/>
                <wp:wrapNone/>
                <wp:docPr id="28" name="Speech Bubble: Rectangle with Corners Round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704850"/>
                        </a:xfrm>
                        <a:prstGeom prst="wedgeRoundRectCallout">
                          <a:avLst>
                            <a:gd name="adj1" fmla="val -113858"/>
                            <a:gd name="adj2" fmla="val -1187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F8271" w14:textId="1607AD0D" w:rsidR="00271D48" w:rsidRPr="00947075" w:rsidRDefault="00271D48" w:rsidP="00271D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fault angle is 45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degre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. Angle is adjustable by mouse drag this part (between 15 degree and 75 deg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AA99" id="Speech Bubble: Rectangle with Corners Rounded 28" o:spid="_x0000_s1029" type="#_x0000_t62" style="position:absolute;margin-left:264pt;margin-top:114.75pt;width:231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" adj="-13793,-14844" fillcolor="#4472c4 [3204]" strokecolor="#1f3763 [1604]" strokeweight="1pt">
                <v:textbox>
                  <w:txbxContent>
                    <w:p w14:paraId="172F8271" w14:textId="1607AD0D" w:rsidR="00271D48" w:rsidRPr="00947075" w:rsidRDefault="00271D48" w:rsidP="00271D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fault angle is 45 </w:t>
                      </w:r>
                      <w:proofErr w:type="gramStart"/>
                      <w:r>
                        <w:rPr>
                          <w:lang w:val="en-US"/>
                        </w:rPr>
                        <w:t>degree</w:t>
                      </w:r>
                      <w:proofErr w:type="gramEnd"/>
                      <w:r>
                        <w:rPr>
                          <w:lang w:val="en-US"/>
                        </w:rPr>
                        <w:t>. Angle is adjustable by mouse drag this part (between 15 degree and 75 degre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              </w:t>
      </w:r>
      <w:r w:rsidRPr="00271D48">
        <w:rPr>
          <w:noProof/>
        </w:rPr>
        <w:drawing>
          <wp:inline distT="0" distB="0" distL="0" distR="0" wp14:anchorId="76E2FD0E" wp14:editId="54D43965">
            <wp:extent cx="4286250" cy="24288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44BEB" w14:textId="03D80C54" w:rsidR="00271D48" w:rsidRDefault="00271D48" w:rsidP="00271D48"/>
    <w:p w14:paraId="43A3C350" w14:textId="38B93B00" w:rsidR="00271D48" w:rsidRDefault="00271D48" w:rsidP="00271D48"/>
    <w:p w14:paraId="240E16E0" w14:textId="155BC8DE" w:rsidR="00271D48" w:rsidRDefault="00271D48" w:rsidP="00271D48"/>
    <w:p w14:paraId="300B4989" w14:textId="0CE809B6" w:rsidR="002F20B0" w:rsidRDefault="002F20B0" w:rsidP="002F20B0">
      <w:pPr>
        <w:pStyle w:val="ListParagraph"/>
      </w:pPr>
    </w:p>
    <w:p w14:paraId="2F8167FD" w14:textId="22C179D1" w:rsidR="002F20B0" w:rsidRDefault="00271D48" w:rsidP="002F20B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4BAA0" wp14:editId="6C28DB2A">
                <wp:simplePos x="0" y="0"/>
                <wp:positionH relativeFrom="margin">
                  <wp:posOffset>4295775</wp:posOffset>
                </wp:positionH>
                <wp:positionV relativeFrom="paragraph">
                  <wp:posOffset>717550</wp:posOffset>
                </wp:positionV>
                <wp:extent cx="1933575" cy="485775"/>
                <wp:effectExtent l="2038350" t="647700" r="28575" b="28575"/>
                <wp:wrapNone/>
                <wp:docPr id="25" name="Speech Bubble: Rectangle with Corners Round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85775"/>
                        </a:xfrm>
                        <a:prstGeom prst="wedgeRoundRectCallout">
                          <a:avLst>
                            <a:gd name="adj1" fmla="val -152618"/>
                            <a:gd name="adj2" fmla="val -1754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9552F" w14:textId="6F8B1C08" w:rsidR="00271D48" w:rsidRPr="00947075" w:rsidRDefault="00271D48" w:rsidP="00271D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lick START. CLAY start to be </w:t>
                            </w:r>
                            <w:r w:rsidR="000617F6">
                              <w:rPr>
                                <w:lang w:val="en-US"/>
                              </w:rPr>
                              <w:t>threw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BAA0" id="Speech Bubble: Rectangle with Corners Rounded 25" o:spid="_x0000_s1030" type="#_x0000_t62" style="position:absolute;left:0;text-align:left;margin-left:338.25pt;margin-top:56.5pt;width:152.2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" adj="-22165,-27092" fillcolor="#4472c4 [3204]" strokecolor="#1f3763 [1604]" strokeweight="1pt">
                <v:textbox>
                  <w:txbxContent>
                    <w:p w14:paraId="2549552F" w14:textId="6F8B1C08" w:rsidR="00271D48" w:rsidRPr="00947075" w:rsidRDefault="00271D48" w:rsidP="00271D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lick START. CLAY start to be </w:t>
                      </w:r>
                      <w:r w:rsidR="000617F6">
                        <w:rPr>
                          <w:lang w:val="en-US"/>
                        </w:rPr>
                        <w:t>threw 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D48">
        <w:rPr>
          <w:noProof/>
        </w:rPr>
        <w:drawing>
          <wp:inline distT="0" distB="0" distL="0" distR="0" wp14:anchorId="5D1215BE" wp14:editId="28F86C50">
            <wp:extent cx="4186138" cy="160972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018" cy="161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7AEB" w14:textId="49A72D55" w:rsidR="002F20B0" w:rsidRDefault="002F20B0" w:rsidP="002F20B0">
      <w:pPr>
        <w:pStyle w:val="ListParagraph"/>
      </w:pPr>
    </w:p>
    <w:p w14:paraId="6E260A26" w14:textId="726E9A57" w:rsidR="002F20B0" w:rsidRDefault="002F20B0" w:rsidP="002F20B0">
      <w:pPr>
        <w:pStyle w:val="ListParagraph"/>
      </w:pPr>
    </w:p>
    <w:p w14:paraId="3B5BD5C0" w14:textId="77777777" w:rsidR="00271D48" w:rsidRDefault="00271D48" w:rsidP="002F20B0">
      <w:pPr>
        <w:pStyle w:val="ListParagraph"/>
      </w:pPr>
    </w:p>
    <w:p w14:paraId="6F5B0E34" w14:textId="1315CA95" w:rsidR="002F20B0" w:rsidRDefault="00B96F32" w:rsidP="002F20B0">
      <w:pPr>
        <w:pStyle w:val="ListParagrap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229129" wp14:editId="2591B9F2">
                <wp:simplePos x="0" y="0"/>
                <wp:positionH relativeFrom="margin">
                  <wp:posOffset>2990850</wp:posOffset>
                </wp:positionH>
                <wp:positionV relativeFrom="paragraph">
                  <wp:posOffset>1126490</wp:posOffset>
                </wp:positionV>
                <wp:extent cx="1790700" cy="314325"/>
                <wp:effectExtent l="0" t="0" r="19050" b="847725"/>
                <wp:wrapNone/>
                <wp:docPr id="36" name="Speech Bubble: Rectangle with Corners Round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wedgeRoundRectCallout">
                          <a:avLst>
                            <a:gd name="adj1" fmla="val -18099"/>
                            <a:gd name="adj2" fmla="val 2923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72717" w14:textId="22F1210C" w:rsidR="00B96F32" w:rsidRPr="00947075" w:rsidRDefault="00B96F32" w:rsidP="00B96F3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irgg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FT side g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9129" id="Speech Bubble: Rectangle with Corners Rounded 36" o:spid="_x0000_s1031" type="#_x0000_t62" style="position:absolute;left:0;text-align:left;margin-left:235.5pt;margin-top:88.7pt;width:141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" adj="6891,73943" fillcolor="#4472c4 [3204]" strokecolor="#1f3763 [1604]" strokeweight="1pt">
                <v:textbox>
                  <w:txbxContent>
                    <w:p w14:paraId="60F72717" w14:textId="22F1210C" w:rsidR="00B96F32" w:rsidRPr="00947075" w:rsidRDefault="00B96F32" w:rsidP="00B96F3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irgg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FT side g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C6EBB1" wp14:editId="52F89DA6">
                <wp:simplePos x="0" y="0"/>
                <wp:positionH relativeFrom="margin">
                  <wp:align>right</wp:align>
                </wp:positionH>
                <wp:positionV relativeFrom="paragraph">
                  <wp:posOffset>1116965</wp:posOffset>
                </wp:positionV>
                <wp:extent cx="1676400" cy="314325"/>
                <wp:effectExtent l="0" t="0" r="19050" b="885825"/>
                <wp:wrapNone/>
                <wp:docPr id="37" name="Speech Bubble: Rectangle with Corners Round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4325"/>
                        </a:xfrm>
                        <a:prstGeom prst="wedgeRoundRectCallout">
                          <a:avLst>
                            <a:gd name="adj1" fmla="val -30169"/>
                            <a:gd name="adj2" fmla="val 30445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35B7F" w14:textId="3A14EA13" w:rsidR="00B96F32" w:rsidRPr="00947075" w:rsidRDefault="00B96F32" w:rsidP="00B96F3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irgg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IGHT side GUN side g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EBB1" id="Speech Bubble: Rectangle with Corners Rounded 37" o:spid="_x0000_s1032" type="#_x0000_t62" style="position:absolute;left:0;text-align:left;margin-left:80.8pt;margin-top:87.95pt;width:132pt;height:24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" adj="4283,76561" fillcolor="#4472c4 [3204]" strokecolor="#1f3763 [1604]" strokeweight="1pt">
                <v:textbox>
                  <w:txbxContent>
                    <w:p w14:paraId="5B235B7F" w14:textId="3A14EA13" w:rsidR="00B96F32" w:rsidRPr="00947075" w:rsidRDefault="00B96F32" w:rsidP="00B96F3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irgg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IGHT side GUN side g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528B1E" wp14:editId="20CBE862">
                <wp:simplePos x="0" y="0"/>
                <wp:positionH relativeFrom="margin">
                  <wp:posOffset>3486150</wp:posOffset>
                </wp:positionH>
                <wp:positionV relativeFrom="paragraph">
                  <wp:posOffset>250190</wp:posOffset>
                </wp:positionV>
                <wp:extent cx="2876550" cy="466725"/>
                <wp:effectExtent l="2514600" t="0" r="19050" b="771525"/>
                <wp:wrapNone/>
                <wp:docPr id="30" name="Speech Bubble: Rectangle with Corners Round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66725"/>
                        </a:xfrm>
                        <a:prstGeom prst="wedgeRoundRectCallout">
                          <a:avLst>
                            <a:gd name="adj1" fmla="val -136052"/>
                            <a:gd name="adj2" fmla="val 19981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E390F" w14:textId="277E5D6B" w:rsidR="00271D48" w:rsidRPr="00947075" w:rsidRDefault="00271D48" w:rsidP="00271D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lick thi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rea 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or use LEFT</w:t>
                            </w:r>
                            <w:r w:rsidR="00B96F32">
                              <w:rPr>
                                <w:lang w:val="en-US"/>
                              </w:rPr>
                              <w:t>/RIGHT</w:t>
                            </w:r>
                            <w:r>
                              <w:rPr>
                                <w:lang w:val="en-US"/>
                              </w:rPr>
                              <w:t xml:space="preserve"> ARROR KEY to shoo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8B1E" id="Speech Bubble: Rectangle with Corners Rounded 30" o:spid="_x0000_s1033" type="#_x0000_t62" style="position:absolute;left:0;text-align:left;margin-left:274.5pt;margin-top:19.7pt;width:226.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" adj="-18587,53959" fillcolor="#4472c4 [3204]" strokecolor="#1f3763 [1604]" strokeweight="1pt">
                <v:textbox>
                  <w:txbxContent>
                    <w:p w14:paraId="159E390F" w14:textId="277E5D6B" w:rsidR="00271D48" w:rsidRPr="00947075" w:rsidRDefault="00271D48" w:rsidP="00271D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lick this </w:t>
                      </w:r>
                      <w:proofErr w:type="gramStart"/>
                      <w:r>
                        <w:rPr>
                          <w:lang w:val="en-US"/>
                        </w:rPr>
                        <w:t>area ,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or use LEFT</w:t>
                      </w:r>
                      <w:r w:rsidR="00B96F32">
                        <w:rPr>
                          <w:lang w:val="en-US"/>
                        </w:rPr>
                        <w:t>/RIGHT</w:t>
                      </w:r>
                      <w:r>
                        <w:rPr>
                          <w:lang w:val="en-US"/>
                        </w:rPr>
                        <w:t xml:space="preserve"> ARROR KEY to shoo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6F32">
        <w:rPr>
          <w:noProof/>
        </w:rPr>
        <w:drawing>
          <wp:inline distT="0" distB="0" distL="0" distR="0" wp14:anchorId="1912F525" wp14:editId="4E7A98E2">
            <wp:extent cx="1628775" cy="26384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 w:rsidRPr="00B96F32">
        <w:rPr>
          <w:noProof/>
        </w:rPr>
        <w:drawing>
          <wp:inline distT="0" distB="0" distL="0" distR="0" wp14:anchorId="1E1B6FD0" wp14:editId="4DCD0E35">
            <wp:extent cx="2857500" cy="1114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663C" w14:textId="71A3D6CC" w:rsidR="00723FFA" w:rsidRDefault="00723FFA" w:rsidP="002F20B0">
      <w:pPr>
        <w:pStyle w:val="ListParagraph"/>
        <w:rPr>
          <w:noProof/>
        </w:rPr>
      </w:pPr>
    </w:p>
    <w:p w14:paraId="3574497F" w14:textId="49344A81" w:rsidR="00723FFA" w:rsidRDefault="00723FFA" w:rsidP="002F20B0">
      <w:pPr>
        <w:pStyle w:val="ListParagraph"/>
        <w:rPr>
          <w:noProof/>
        </w:rPr>
      </w:pPr>
    </w:p>
    <w:p w14:paraId="761B07A2" w14:textId="396AA6EA" w:rsidR="00723FFA" w:rsidRDefault="00723FFA" w:rsidP="002F20B0">
      <w:pPr>
        <w:pStyle w:val="ListParagraph"/>
        <w:rPr>
          <w:noProof/>
        </w:rPr>
      </w:pPr>
      <w:r w:rsidRPr="00723FFA">
        <w:rPr>
          <w:noProof/>
        </w:rPr>
        <w:drawing>
          <wp:inline distT="0" distB="0" distL="0" distR="0" wp14:anchorId="168658EA" wp14:editId="4167217E">
            <wp:extent cx="5724525" cy="41550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10" cy="41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8181" w14:textId="6DFD4C3E" w:rsidR="00723FFA" w:rsidRDefault="00723FFA" w:rsidP="002F20B0">
      <w:pPr>
        <w:pStyle w:val="ListParagraph"/>
        <w:rPr>
          <w:noProof/>
        </w:rPr>
      </w:pPr>
    </w:p>
    <w:p w14:paraId="2962CE60" w14:textId="4E94096C" w:rsidR="00723FFA" w:rsidRDefault="00723FFA" w:rsidP="002F20B0">
      <w:pPr>
        <w:pStyle w:val="ListParagraph"/>
        <w:rPr>
          <w:noProof/>
        </w:rPr>
      </w:pPr>
    </w:p>
    <w:p w14:paraId="203A5831" w14:textId="79560F1D" w:rsidR="00723FFA" w:rsidRDefault="00723FFA" w:rsidP="002F20B0">
      <w:pPr>
        <w:pStyle w:val="ListParagraph"/>
        <w:rPr>
          <w:noProof/>
        </w:rPr>
      </w:pPr>
    </w:p>
    <w:p w14:paraId="758EB807" w14:textId="77777777" w:rsidR="00723FFA" w:rsidRDefault="00723FFA" w:rsidP="002F20B0">
      <w:pPr>
        <w:pStyle w:val="ListParagraph"/>
        <w:rPr>
          <w:noProof/>
        </w:rPr>
      </w:pPr>
    </w:p>
    <w:p w14:paraId="0CE5FBE6" w14:textId="77777777" w:rsidR="00723FFA" w:rsidRDefault="00723FFA" w:rsidP="002F20B0">
      <w:pPr>
        <w:pStyle w:val="ListParagraph"/>
      </w:pPr>
    </w:p>
    <w:p w14:paraId="1E5E0C75" w14:textId="72F80CDC" w:rsidR="002F20B0" w:rsidRDefault="003428DA" w:rsidP="002F20B0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D319B" wp14:editId="08DD6717">
                <wp:simplePos x="0" y="0"/>
                <wp:positionH relativeFrom="margin">
                  <wp:posOffset>4057650</wp:posOffset>
                </wp:positionH>
                <wp:positionV relativeFrom="paragraph">
                  <wp:posOffset>3333750</wp:posOffset>
                </wp:positionV>
                <wp:extent cx="1971675" cy="742950"/>
                <wp:effectExtent l="0" t="1162050" r="28575" b="19050"/>
                <wp:wrapNone/>
                <wp:docPr id="17" name="Speech Bubble: Rectangle with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42950"/>
                        </a:xfrm>
                        <a:prstGeom prst="wedgeRoundRectCallout">
                          <a:avLst>
                            <a:gd name="adj1" fmla="val 15855"/>
                            <a:gd name="adj2" fmla="val -20031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B608C" w14:textId="6C063A90" w:rsidR="002F20B0" w:rsidRPr="00947075" w:rsidRDefault="002F20B0" w:rsidP="002711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LICK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QUIT 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he game result will be saved into the </w:t>
                            </w:r>
                            <w:r w:rsidR="003428DA">
                              <w:rPr>
                                <w:lang w:val="en-US"/>
                              </w:rPr>
                              <w:t xml:space="preserve">Scoring </w:t>
                            </w:r>
                            <w:r>
                              <w:rPr>
                                <w:lang w:val="en-US"/>
                              </w:rPr>
                              <w:t xml:space="preserve">Report </w:t>
                            </w:r>
                            <w:r w:rsidR="00271105">
                              <w:rPr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319B" id="Speech Bubble: Rectangle with Corners Rounded 17" o:spid="_x0000_s1034" type="#_x0000_t62" style="position:absolute;left:0;text-align:left;margin-left:319.5pt;margin-top:262.5pt;width:155.2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" adj="14225,-32467" fillcolor="#4472c4 [3204]" strokecolor="#1f3763 [1604]" strokeweight="1pt">
                <v:textbox>
                  <w:txbxContent>
                    <w:p w14:paraId="076B608C" w14:textId="6C063A90" w:rsidR="002F20B0" w:rsidRPr="00947075" w:rsidRDefault="002F20B0" w:rsidP="0027110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LICK </w:t>
                      </w:r>
                      <w:proofErr w:type="gramStart"/>
                      <w:r>
                        <w:rPr>
                          <w:lang w:val="en-US"/>
                        </w:rPr>
                        <w:t>QUIT ,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the game result will be saved into the </w:t>
                      </w:r>
                      <w:r w:rsidR="003428DA">
                        <w:rPr>
                          <w:lang w:val="en-US"/>
                        </w:rPr>
                        <w:t xml:space="preserve">Scoring </w:t>
                      </w:r>
                      <w:r>
                        <w:rPr>
                          <w:lang w:val="en-US"/>
                        </w:rPr>
                        <w:t xml:space="preserve">Report </w:t>
                      </w:r>
                      <w:r w:rsidR="00271105">
                        <w:rPr>
                          <w:lang w:val="en-US"/>
                        </w:rPr>
                        <w:t>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4D03E" wp14:editId="3440B719">
                <wp:simplePos x="0" y="0"/>
                <wp:positionH relativeFrom="margin">
                  <wp:posOffset>552450</wp:posOffset>
                </wp:positionH>
                <wp:positionV relativeFrom="paragraph">
                  <wp:posOffset>161925</wp:posOffset>
                </wp:positionV>
                <wp:extent cx="2124075" cy="657225"/>
                <wp:effectExtent l="0" t="0" r="2600325" b="28575"/>
                <wp:wrapNone/>
                <wp:docPr id="15" name="Speech Bubble: Rectangle with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57225"/>
                        </a:xfrm>
                        <a:prstGeom prst="wedgeRoundRectCallout">
                          <a:avLst>
                            <a:gd name="adj1" fmla="val 169248"/>
                            <a:gd name="adj2" fmla="val 72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1D5B3" w14:textId="1DE708C5" w:rsidR="002F20B0" w:rsidRPr="00947075" w:rsidRDefault="002F20B0" w:rsidP="002711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ove mouse her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how DROP DOW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D03E" id="Speech Bubble: Rectangle with Corners Rounded 15" o:spid="_x0000_s1035" type="#_x0000_t62" style="position:absolute;left:0;text-align:left;margin-left:43.5pt;margin-top:12.75pt;width:167.2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" adj="47358,12370" fillcolor="#4472c4 [3204]" strokecolor="#1f3763 [1604]" strokeweight="1pt">
                <v:textbox>
                  <w:txbxContent>
                    <w:p w14:paraId="6121D5B3" w14:textId="1DE708C5" w:rsidR="002F20B0" w:rsidRPr="00947075" w:rsidRDefault="002F20B0" w:rsidP="0027110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ove mouse here </w:t>
                      </w:r>
                      <w:proofErr w:type="spellStart"/>
                      <w:r>
                        <w:rPr>
                          <w:lang w:val="en-US"/>
                        </w:rPr>
                        <w:t>t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how DROP DOWN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28DA">
        <w:rPr>
          <w:noProof/>
        </w:rPr>
        <w:drawing>
          <wp:inline distT="0" distB="0" distL="0" distR="0" wp14:anchorId="76494062" wp14:editId="7DEA5E57">
            <wp:extent cx="5530645" cy="3238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566" cy="324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20B0" w:rsidSect="007155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915"/>
    <w:multiLevelType w:val="hybridMultilevel"/>
    <w:tmpl w:val="FEEC6D10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7263E"/>
    <w:multiLevelType w:val="hybridMultilevel"/>
    <w:tmpl w:val="994447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72D6F"/>
    <w:multiLevelType w:val="multilevel"/>
    <w:tmpl w:val="F3D60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68C090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238519">
    <w:abstractNumId w:val="2"/>
  </w:num>
  <w:num w:numId="2" w16cid:durableId="967128187">
    <w:abstractNumId w:val="0"/>
  </w:num>
  <w:num w:numId="3" w16cid:durableId="850022142">
    <w:abstractNumId w:val="1"/>
  </w:num>
  <w:num w:numId="4" w16cid:durableId="124082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7B"/>
    <w:rsid w:val="000617F6"/>
    <w:rsid w:val="000D106B"/>
    <w:rsid w:val="00271105"/>
    <w:rsid w:val="00271D48"/>
    <w:rsid w:val="002D3892"/>
    <w:rsid w:val="002F20B0"/>
    <w:rsid w:val="003428DA"/>
    <w:rsid w:val="0045178E"/>
    <w:rsid w:val="005B3625"/>
    <w:rsid w:val="0071557B"/>
    <w:rsid w:val="00723FFA"/>
    <w:rsid w:val="007A78CC"/>
    <w:rsid w:val="007F0D4A"/>
    <w:rsid w:val="00947075"/>
    <w:rsid w:val="00A9265F"/>
    <w:rsid w:val="00B67DD7"/>
    <w:rsid w:val="00B96F32"/>
    <w:rsid w:val="00CB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FAD53"/>
  <w15:chartTrackingRefBased/>
  <w15:docId w15:val="{B3BE1B86-F127-48AD-9660-9E5B5B58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F031-389C-49A3-ADAF-66C92A35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hen</dc:creator>
  <cp:keywords/>
  <dc:description/>
  <cp:lastModifiedBy>Mark Chen</cp:lastModifiedBy>
  <cp:revision>5</cp:revision>
  <dcterms:created xsi:type="dcterms:W3CDTF">2023-01-02T05:52:00Z</dcterms:created>
  <dcterms:modified xsi:type="dcterms:W3CDTF">2023-01-16T00:39:00Z</dcterms:modified>
</cp:coreProperties>
</file>